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XPERINENTAL PSYCHOLOGY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XPERINENT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59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INTRODUCTION TO EXPERINENT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